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1B4CC80B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9C389F">
        <w:rPr>
          <w:rFonts w:ascii="Calibri" w:hAnsi="Calibri" w:cs="Calibri"/>
          <w:kern w:val="24"/>
          <w:sz w:val="22"/>
          <w:szCs w:val="22"/>
        </w:rPr>
        <w:t>.</w:t>
      </w:r>
      <w:r w:rsidR="00237AEE">
        <w:rPr>
          <w:rFonts w:ascii="Calibri" w:hAnsi="Calibri" w:cs="Calibri"/>
          <w:kern w:val="24"/>
          <w:sz w:val="22"/>
          <w:szCs w:val="22"/>
        </w:rPr>
        <w:t>3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237AEE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0F530B0D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7FDBA2CC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(miejscowość i data)</w:t>
      </w: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77777777" w:rsidR="00157C58" w:rsidRPr="00AF0B61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>podstawowym, na podstawie art. 275 pkt 1 ustawy Pzp</w:t>
      </w:r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3E7F9C9F" w14:textId="77777777" w:rsidR="00157C58" w:rsidRPr="00AF0B61" w:rsidRDefault="00157C58" w:rsidP="00157C58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1AF4AC" w14:textId="77777777" w:rsidR="00142B73" w:rsidRDefault="00142B73" w:rsidP="00142B73">
      <w:pPr>
        <w:jc w:val="center"/>
        <w:rPr>
          <w:rFonts w:asciiTheme="minorHAnsi" w:hAnsi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rganizacja wycieczki krajoznawczo-turystycznej dla osób uprawnionych do korzystania </w:t>
      </w:r>
      <w:r>
        <w:rPr>
          <w:rFonts w:asciiTheme="minorHAnsi" w:hAnsiTheme="minorHAnsi"/>
          <w:b/>
          <w:bCs/>
          <w:sz w:val="22"/>
          <w:szCs w:val="22"/>
        </w:rPr>
        <w:br/>
        <w:t>z Zakładowego Funduszu Świadczeń Socjalnych Urzędu Miejskiego w Orzyszu</w:t>
      </w:r>
    </w:p>
    <w:p w14:paraId="12465FDE" w14:textId="32C1E030" w:rsidR="0061239E" w:rsidRPr="009A6A5A" w:rsidRDefault="0061239E" w:rsidP="00A7788A">
      <w:pPr>
        <w:pStyle w:val="Tekstprzypisudolnego1"/>
        <w:jc w:val="center"/>
        <w:rPr>
          <w:rFonts w:ascii="Calibri" w:hAnsi="Calibri" w:cs="Calibri"/>
          <w:i/>
          <w:iCs/>
          <w:sz w:val="22"/>
          <w:szCs w:val="22"/>
          <w:lang w:val="x-non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 xml:space="preserve">W odpowiedzi na ogłoszenie o 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>zamówieniu publicznym</w:t>
            </w:r>
            <w:r w:rsidRPr="00AF0B61">
              <w:rPr>
                <w:rFonts w:ascii="Calibri" w:hAnsi="Calibri" w:cs="Calibri"/>
                <w:sz w:val="22"/>
                <w:szCs w:val="22"/>
              </w:rPr>
              <w:t xml:space="preserve"> oferuję wykonanie przedmiotu zamówienia za cenę:</w:t>
            </w:r>
          </w:p>
          <w:p w14:paraId="7B8B1135" w14:textId="77777777" w:rsidR="00AF047C" w:rsidRPr="00AF0B61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3BFE5353" w14:textId="77777777" w:rsidR="00BC7E0F" w:rsidRPr="00AF0B61" w:rsidRDefault="00BC7E0F" w:rsidP="00FB3C01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83A9ADF" w14:textId="1B541C67" w:rsidR="00FC1500" w:rsidRDefault="00A7788A" w:rsidP="00FC150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1500">
        <w:rPr>
          <w:rFonts w:asciiTheme="minorHAnsi" w:hAnsiTheme="minorHAnsi" w:cstheme="minorHAnsi"/>
          <w:sz w:val="22"/>
          <w:szCs w:val="22"/>
        </w:rPr>
        <w:t xml:space="preserve">Oświadczam, że podana wyżej cena </w:t>
      </w:r>
      <w:r w:rsidR="00157C58" w:rsidRPr="00FC1500">
        <w:rPr>
          <w:rFonts w:asciiTheme="minorHAnsi" w:hAnsiTheme="minorHAnsi" w:cstheme="minorHAnsi"/>
          <w:sz w:val="22"/>
          <w:szCs w:val="22"/>
        </w:rPr>
        <w:t xml:space="preserve">ofertowa </w:t>
      </w:r>
      <w:r w:rsidRPr="00FC1500">
        <w:rPr>
          <w:rFonts w:asciiTheme="minorHAnsi" w:hAnsiTheme="minorHAnsi" w:cstheme="minorHAnsi"/>
          <w:sz w:val="22"/>
          <w:szCs w:val="22"/>
        </w:rPr>
        <w:t>obej</w:t>
      </w:r>
      <w:r w:rsidR="00157C58" w:rsidRPr="00FC1500">
        <w:rPr>
          <w:rFonts w:asciiTheme="minorHAnsi" w:hAnsiTheme="minorHAnsi" w:cstheme="minorHAnsi"/>
          <w:sz w:val="22"/>
          <w:szCs w:val="22"/>
        </w:rPr>
        <w:t>muje wszelkie koszty związane z </w:t>
      </w:r>
      <w:r w:rsidRPr="00FC1500">
        <w:rPr>
          <w:rFonts w:asciiTheme="minorHAnsi" w:hAnsiTheme="minorHAnsi" w:cstheme="minorHAnsi"/>
          <w:sz w:val="22"/>
          <w:szCs w:val="22"/>
        </w:rPr>
        <w:t>realizacją przedmiotu zamówienia</w:t>
      </w:r>
      <w:r w:rsidR="00157C58" w:rsidRPr="00FC1500">
        <w:rPr>
          <w:rFonts w:asciiTheme="minorHAnsi" w:hAnsiTheme="minorHAnsi" w:cstheme="minorHAnsi"/>
          <w:sz w:val="22"/>
          <w:szCs w:val="22"/>
        </w:rPr>
        <w:t xml:space="preserve">, </w:t>
      </w:r>
      <w:r w:rsidR="00157C58" w:rsidRPr="00FC1500">
        <w:rPr>
          <w:rStyle w:val="FontStyle16"/>
          <w:rFonts w:asciiTheme="minorHAnsi" w:hAnsiTheme="minorHAnsi" w:cstheme="minorHAnsi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 w:rsidRPr="00FC1500">
        <w:rPr>
          <w:rStyle w:val="FontStyle16"/>
          <w:rFonts w:asciiTheme="minorHAnsi" w:hAnsiTheme="minorHAnsi" w:cstheme="minorHAnsi"/>
          <w:sz w:val="22"/>
          <w:szCs w:val="22"/>
        </w:rPr>
        <w:t>SWZ</w:t>
      </w:r>
      <w:r w:rsidRPr="00FC1500">
        <w:rPr>
          <w:rFonts w:asciiTheme="minorHAnsi" w:hAnsiTheme="minorHAnsi" w:cstheme="minorHAnsi"/>
          <w:sz w:val="22"/>
          <w:szCs w:val="22"/>
        </w:rPr>
        <w:t>.</w:t>
      </w:r>
    </w:p>
    <w:p w14:paraId="04D26886" w14:textId="77777777" w:rsidR="00FC1500" w:rsidRPr="003854F6" w:rsidRDefault="00FC1500" w:rsidP="00FC1500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291BB25" w14:textId="087C00E2" w:rsidR="008A28FB" w:rsidRPr="003854F6" w:rsidRDefault="0039735E" w:rsidP="00FC150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b/>
          <w:sz w:val="22"/>
          <w:szCs w:val="22"/>
        </w:rPr>
        <w:t>W ramach kryteri</w:t>
      </w:r>
      <w:r w:rsidR="008A28FB" w:rsidRPr="003854F6">
        <w:rPr>
          <w:rFonts w:asciiTheme="minorHAnsi" w:hAnsiTheme="minorHAnsi" w:cstheme="minorHAnsi"/>
          <w:b/>
          <w:sz w:val="22"/>
          <w:szCs w:val="22"/>
        </w:rPr>
        <w:t xml:space="preserve">ów </w:t>
      </w:r>
      <w:proofErr w:type="spellStart"/>
      <w:r w:rsidR="008A28FB" w:rsidRPr="003854F6">
        <w:rPr>
          <w:rFonts w:asciiTheme="minorHAnsi" w:hAnsiTheme="minorHAnsi" w:cstheme="minorHAnsi"/>
          <w:b/>
          <w:sz w:val="22"/>
          <w:szCs w:val="22"/>
        </w:rPr>
        <w:t>pozacenowych</w:t>
      </w:r>
      <w:proofErr w:type="spellEnd"/>
      <w:r w:rsidR="008A28FB" w:rsidRPr="003854F6">
        <w:rPr>
          <w:rFonts w:asciiTheme="minorHAnsi" w:hAnsiTheme="minorHAnsi" w:cstheme="minorHAnsi"/>
          <w:b/>
          <w:sz w:val="22"/>
          <w:szCs w:val="22"/>
        </w:rPr>
        <w:t>:</w:t>
      </w:r>
    </w:p>
    <w:p w14:paraId="7E00B8AE" w14:textId="77777777" w:rsidR="008A28FB" w:rsidRPr="003854F6" w:rsidRDefault="008A28FB" w:rsidP="008A28FB">
      <w:pPr>
        <w:spacing w:line="276" w:lineRule="auto"/>
        <w:ind w:hanging="13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7BC1D963" w14:textId="2777BE3D" w:rsidR="005D3B3A" w:rsidRPr="003854F6" w:rsidRDefault="008A28FB" w:rsidP="008A28FB">
      <w:pPr>
        <w:widowControl w:val="0"/>
        <w:numPr>
          <w:ilvl w:val="0"/>
          <w:numId w:val="9"/>
        </w:numPr>
        <w:tabs>
          <w:tab w:val="clear" w:pos="1890"/>
          <w:tab w:val="left" w:pos="284"/>
        </w:tabs>
        <w:suppressAutoHyphens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ODLEGŁOŚC HOTELU  OD LOTNISKA</w:t>
      </w:r>
      <w:r w:rsidR="00FB3C01" w:rsidRPr="003854F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39735E" w:rsidRPr="00385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54F6">
        <w:rPr>
          <w:rFonts w:asciiTheme="minorHAnsi" w:hAnsiTheme="minorHAnsi" w:cstheme="minorHAnsi"/>
          <w:b/>
          <w:sz w:val="22"/>
          <w:szCs w:val="22"/>
        </w:rPr>
        <w:t>- ………………………km</w:t>
      </w:r>
    </w:p>
    <w:p w14:paraId="46D335C5" w14:textId="77777777" w:rsidR="008A28FB" w:rsidRPr="003854F6" w:rsidRDefault="008A28FB" w:rsidP="008A28FB">
      <w:pPr>
        <w:spacing w:line="276" w:lineRule="auto"/>
        <w:ind w:hanging="13"/>
        <w:jc w:val="both"/>
        <w:rPr>
          <w:rFonts w:asciiTheme="minorHAnsi" w:hAnsiTheme="minorHAnsi" w:cstheme="minorHAnsi"/>
          <w:sz w:val="22"/>
          <w:szCs w:val="22"/>
        </w:rPr>
      </w:pPr>
    </w:p>
    <w:p w14:paraId="5ED39750" w14:textId="77777777" w:rsidR="008A28FB" w:rsidRPr="003854F6" w:rsidRDefault="008A28FB" w:rsidP="008A28FB">
      <w:pPr>
        <w:pStyle w:val="Akapitzlist"/>
        <w:numPr>
          <w:ilvl w:val="0"/>
          <w:numId w:val="0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361B1366" w14:textId="2398420F" w:rsidR="008A28FB" w:rsidRPr="003854F6" w:rsidRDefault="008A28FB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7604197"/>
      <w:r w:rsidRPr="003854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LEGŁOŚC HOTELU  OD MIEJSCOWOŚCI ZE SKLEPAMI, BARAMI, RESTAURACJAMI</w:t>
      </w:r>
      <w:bookmarkEnd w:id="0"/>
      <w:r w:rsidRPr="003854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3854F6">
        <w:rPr>
          <w:rFonts w:asciiTheme="minorHAnsi" w:hAnsiTheme="minorHAnsi" w:cstheme="minorHAnsi"/>
          <w:b/>
          <w:sz w:val="22"/>
          <w:szCs w:val="22"/>
        </w:rPr>
        <w:t>- ………………………km</w:t>
      </w:r>
    </w:p>
    <w:p w14:paraId="440ECC65" w14:textId="77777777" w:rsidR="008A28FB" w:rsidRPr="003854F6" w:rsidRDefault="008A28FB" w:rsidP="008A28FB">
      <w:pPr>
        <w:pStyle w:val="Akapitzlis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0F0A4" w14:textId="77777777" w:rsidR="00FC1500" w:rsidRDefault="00FC1500" w:rsidP="00FC1500">
      <w:pPr>
        <w:pStyle w:val="Akapitzlist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14:paraId="23715933" w14:textId="77777777" w:rsidR="00DF3E62" w:rsidRDefault="00DF3E62" w:rsidP="00FC1500">
      <w:pPr>
        <w:pStyle w:val="Akapitzlist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14:paraId="4E77B95E" w14:textId="77777777" w:rsidR="00DF3E62" w:rsidRDefault="00DF3E62" w:rsidP="00FC1500">
      <w:pPr>
        <w:pStyle w:val="Akapitzlist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14:paraId="620F1BB2" w14:textId="77777777" w:rsidR="00DF3E62" w:rsidRDefault="00DF3E62" w:rsidP="00FC1500">
      <w:pPr>
        <w:pStyle w:val="Akapitzlist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14:paraId="1ED87BB2" w14:textId="77777777" w:rsidR="00FC1500" w:rsidRPr="003854F6" w:rsidRDefault="00FC1500" w:rsidP="003854F6">
      <w:pPr>
        <w:numPr>
          <w:ilvl w:val="0"/>
          <w:numId w:val="18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4F6">
        <w:rPr>
          <w:rFonts w:asciiTheme="minorHAnsi" w:hAnsiTheme="minorHAnsi" w:cstheme="minorHAnsi"/>
          <w:bCs/>
          <w:sz w:val="22"/>
          <w:szCs w:val="22"/>
        </w:rPr>
        <w:lastRenderedPageBreak/>
        <w:t>Dane dotyczące przedmiotu zamówienia</w:t>
      </w:r>
    </w:p>
    <w:p w14:paraId="720E1056" w14:textId="77777777" w:rsidR="00FC1500" w:rsidRPr="003854F6" w:rsidRDefault="00FC1500" w:rsidP="00FC1500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95A7AF" w14:textId="77777777" w:rsidR="00FC1500" w:rsidRPr="003854F6" w:rsidRDefault="00FC1500" w:rsidP="003854F6">
      <w:pPr>
        <w:pStyle w:val="Akapitzlist"/>
        <w:numPr>
          <w:ilvl w:val="0"/>
          <w:numId w:val="13"/>
        </w:numPr>
        <w:spacing w:after="120"/>
        <w:ind w:left="0" w:firstLine="0"/>
        <w:contextualSpacing w:val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54F6">
        <w:rPr>
          <w:rFonts w:asciiTheme="minorHAnsi" w:hAnsiTheme="minorHAnsi" w:cstheme="minorHAnsi"/>
          <w:bCs/>
          <w:sz w:val="22"/>
          <w:szCs w:val="22"/>
        </w:rPr>
        <w:t>Zakwaterowanie uczestników w ośrodku:  …………………......................................………………………………………………</w:t>
      </w:r>
    </w:p>
    <w:p w14:paraId="42F33851" w14:textId="2EB20522" w:rsidR="00FC1500" w:rsidRPr="003854F6" w:rsidRDefault="00FC1500" w:rsidP="00FC1500">
      <w:pPr>
        <w:ind w:left="993" w:hanging="284"/>
        <w:rPr>
          <w:rFonts w:asciiTheme="minorHAnsi" w:hAnsiTheme="minorHAnsi" w:cstheme="minorHAnsi"/>
          <w:bCs/>
          <w:sz w:val="20"/>
          <w:szCs w:val="20"/>
        </w:rPr>
      </w:pPr>
      <w:r w:rsidRPr="003854F6">
        <w:rPr>
          <w:rFonts w:asciiTheme="minorHAnsi" w:hAnsiTheme="minorHAnsi" w:cstheme="minorHAnsi"/>
          <w:bCs/>
          <w:sz w:val="20"/>
          <w:szCs w:val="20"/>
        </w:rPr>
        <w:t xml:space="preserve">                   Nazwa hotelu , adres, standard</w:t>
      </w:r>
    </w:p>
    <w:p w14:paraId="07C453D9" w14:textId="77777777" w:rsidR="00FC1500" w:rsidRPr="003854F6" w:rsidRDefault="00FC1500" w:rsidP="00FC1500">
      <w:pPr>
        <w:tabs>
          <w:tab w:val="left" w:pos="284"/>
          <w:tab w:val="left" w:pos="426"/>
        </w:tabs>
        <w:spacing w:after="60"/>
        <w:ind w:left="993" w:hanging="284"/>
        <w:rPr>
          <w:rFonts w:asciiTheme="minorHAnsi" w:hAnsiTheme="minorHAnsi" w:cstheme="minorHAnsi"/>
          <w:bCs/>
          <w:sz w:val="22"/>
          <w:szCs w:val="22"/>
        </w:rPr>
      </w:pPr>
    </w:p>
    <w:p w14:paraId="50545073" w14:textId="7E7AE28A" w:rsidR="00FC1500" w:rsidRPr="003854F6" w:rsidRDefault="00FC1500" w:rsidP="003854F6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6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3854F6">
        <w:rPr>
          <w:rFonts w:asciiTheme="minorHAnsi" w:hAnsiTheme="minorHAnsi" w:cstheme="minorHAnsi"/>
          <w:bCs/>
          <w:sz w:val="22"/>
          <w:szCs w:val="22"/>
        </w:rPr>
        <w:t>Termin wycieczki:</w:t>
      </w:r>
      <w:r w:rsidRPr="003854F6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..</w:t>
      </w:r>
    </w:p>
    <w:p w14:paraId="6C50A7AB" w14:textId="77777777" w:rsidR="00444FA7" w:rsidRPr="003854F6" w:rsidRDefault="00444FA7" w:rsidP="003854F6">
      <w:pPr>
        <w:widowControl w:val="0"/>
        <w:tabs>
          <w:tab w:val="left" w:pos="284"/>
        </w:tabs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EF52B8" w14:textId="77777777" w:rsidR="005D3B3A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F452885" w14:textId="77777777" w:rsidR="005D3B3A" w:rsidRPr="003854F6" w:rsidRDefault="00BE149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14:paraId="7A2081F0" w14:textId="77777777" w:rsidR="005D3B3A" w:rsidRPr="003854F6" w:rsidRDefault="00BE149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Wyrażam zgodę na w</w:t>
      </w:r>
      <w:r w:rsidR="00A7788A" w:rsidRPr="003854F6">
        <w:rPr>
          <w:rFonts w:asciiTheme="minorHAnsi" w:hAnsiTheme="minorHAnsi" w:cstheme="minorHAnsi"/>
          <w:sz w:val="22"/>
          <w:szCs w:val="22"/>
        </w:rPr>
        <w:t>arunki płatności</w:t>
      </w:r>
      <w:r w:rsidRPr="003854F6">
        <w:rPr>
          <w:rFonts w:asciiTheme="minorHAnsi" w:hAnsiTheme="minorHAnsi" w:cstheme="minorHAnsi"/>
          <w:sz w:val="22"/>
          <w:szCs w:val="22"/>
        </w:rPr>
        <w:t xml:space="preserve"> określone SWZ wraz z załącznikami oraz</w:t>
      </w:r>
      <w:r w:rsidR="00A7788A" w:rsidRPr="003854F6">
        <w:rPr>
          <w:rFonts w:asciiTheme="minorHAnsi" w:hAnsiTheme="minorHAnsi" w:cstheme="minorHAnsi"/>
          <w:sz w:val="22"/>
          <w:szCs w:val="22"/>
        </w:rPr>
        <w:t xml:space="preserve"> zgodne ze złożoną ofertą.</w:t>
      </w:r>
    </w:p>
    <w:p w14:paraId="4C25CEB2" w14:textId="390A308A" w:rsidR="005D3B3A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0B2AF9" w:rsidRPr="003854F6">
        <w:rPr>
          <w:rFonts w:asciiTheme="minorHAnsi" w:hAnsiTheme="minorHAnsi" w:cstheme="minorHAnsi"/>
          <w:sz w:val="22"/>
          <w:szCs w:val="22"/>
        </w:rPr>
        <w:t>od dnia upływu</w:t>
      </w:r>
      <w:r w:rsidR="00463731" w:rsidRPr="003854F6">
        <w:rPr>
          <w:rFonts w:asciiTheme="minorHAnsi" w:hAnsiTheme="minorHAnsi" w:cstheme="minorHAnsi"/>
          <w:sz w:val="22"/>
          <w:szCs w:val="22"/>
        </w:rPr>
        <w:t xml:space="preserve"> terminu składania ofert do dnia</w:t>
      </w:r>
      <w:r w:rsidR="00F73B92" w:rsidRPr="003854F6">
        <w:rPr>
          <w:rFonts w:asciiTheme="minorHAnsi" w:hAnsiTheme="minorHAnsi" w:cstheme="minorHAnsi"/>
          <w:sz w:val="22"/>
          <w:szCs w:val="22"/>
        </w:rPr>
        <w:t xml:space="preserve"> </w:t>
      </w:r>
      <w:r w:rsidR="009C389F" w:rsidRPr="003854F6">
        <w:rPr>
          <w:rFonts w:asciiTheme="minorHAnsi" w:hAnsiTheme="minorHAnsi" w:cstheme="minorHAnsi"/>
          <w:sz w:val="22"/>
          <w:szCs w:val="22"/>
        </w:rPr>
        <w:t>……………..</w:t>
      </w:r>
      <w:r w:rsidR="00F73B92" w:rsidRPr="003854F6">
        <w:rPr>
          <w:rFonts w:asciiTheme="minorHAnsi" w:hAnsiTheme="minorHAnsi" w:cstheme="minorHAnsi"/>
          <w:sz w:val="22"/>
          <w:szCs w:val="22"/>
        </w:rPr>
        <w:t>r.</w:t>
      </w:r>
    </w:p>
    <w:p w14:paraId="61775BE7" w14:textId="77777777" w:rsidR="004C3809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3854F6">
        <w:rPr>
          <w:rFonts w:asciiTheme="minorHAnsi" w:hAnsiTheme="minorHAnsi" w:cstheme="minorHAnsi"/>
          <w:sz w:val="22"/>
          <w:szCs w:val="22"/>
        </w:rPr>
        <w:t xml:space="preserve">stanowieniach umowy, w miejscu </w:t>
      </w:r>
      <w:r w:rsidRPr="003854F6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14:paraId="2DB75080" w14:textId="77777777" w:rsidR="00BE5C33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Oświadczam, że zamówienie wykonamy</w:t>
      </w:r>
      <w:r w:rsidRPr="003854F6">
        <w:rPr>
          <w:rFonts w:asciiTheme="minorHAnsi" w:hAnsiTheme="minorHAnsi" w:cstheme="minorHAnsi"/>
          <w:b/>
          <w:sz w:val="22"/>
          <w:szCs w:val="22"/>
        </w:rPr>
        <w:t xml:space="preserve"> samodzielnie*/przy pomocy podwykonawców*,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996"/>
        <w:gridCol w:w="1335"/>
      </w:tblGrid>
      <w:tr w:rsidR="00BE5C33" w:rsidRPr="003854F6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  <w:r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 xml:space="preserve">Podwykonawca </w:t>
            </w:r>
          </w:p>
          <w:p w14:paraId="1E473D2E" w14:textId="77777777" w:rsidR="00BE5C33" w:rsidRPr="003854F6" w:rsidRDefault="00BE5C33" w:rsidP="00BE5C33">
            <w:pPr>
              <w:suppressAutoHyphens w:val="0"/>
              <w:spacing w:line="240" w:lineRule="auto"/>
              <w:ind w:right="-567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  <w:r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  <w:r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  <w:r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 xml:space="preserve">Nr. </w:t>
            </w:r>
            <w:r w:rsidR="007B2365"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>C</w:t>
            </w:r>
            <w:r w:rsidRPr="003854F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  <w:t>zęści</w:t>
            </w:r>
          </w:p>
        </w:tc>
      </w:tr>
      <w:tr w:rsidR="00BE5C33" w:rsidRPr="003854F6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  <w:p w14:paraId="1AA59570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BE5C33" w:rsidRPr="003854F6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  <w:p w14:paraId="4F890B15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3854F6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26692B0" w14:textId="77777777" w:rsidR="00BE5C33" w:rsidRPr="003854F6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4165E27" w14:textId="77777777" w:rsidR="00A7788A" w:rsidRPr="003854F6" w:rsidRDefault="00A7788A" w:rsidP="00BE5C33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7777777" w:rsidR="00A7788A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Informuję, że wybór przedmiotowej oferty</w:t>
      </w:r>
      <w:r w:rsidRPr="003854F6">
        <w:rPr>
          <w:rFonts w:asciiTheme="minorHAnsi" w:hAnsiTheme="minorHAnsi" w:cstheme="minorHAnsi"/>
          <w:b/>
          <w:sz w:val="22"/>
          <w:szCs w:val="22"/>
        </w:rPr>
        <w:t xml:space="preserve"> będzie*/nie będzie* </w:t>
      </w:r>
      <w:r w:rsidRPr="003854F6">
        <w:rPr>
          <w:rFonts w:asciiTheme="minorHAnsi" w:hAnsiTheme="minorHAnsi" w:cstheme="minorHAnsi"/>
          <w:sz w:val="22"/>
          <w:szCs w:val="22"/>
        </w:rPr>
        <w:t xml:space="preserve">prowadzić do powstania </w:t>
      </w:r>
      <w:r w:rsidRPr="003854F6">
        <w:rPr>
          <w:rFonts w:asciiTheme="minorHAnsi" w:hAnsiTheme="minorHAnsi" w:cstheme="minorHAnsi"/>
          <w:sz w:val="22"/>
          <w:szCs w:val="22"/>
        </w:rPr>
        <w:br/>
        <w:t>u Zamawiającego obowiązku podatkowego.</w:t>
      </w:r>
    </w:p>
    <w:p w14:paraId="20A448A3" w14:textId="77777777" w:rsidR="00A7788A" w:rsidRPr="003854F6" w:rsidRDefault="00A7788A" w:rsidP="00A7788A">
      <w:pPr>
        <w:widowControl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3854F6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6B0CDB4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Nazwa (rodzaj) towaru lub usługi</w:t>
            </w:r>
            <w:r w:rsidR="00BE149A" w:rsidRPr="00385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Wartość bez kwoty podatku</w:t>
            </w:r>
          </w:p>
        </w:tc>
      </w:tr>
      <w:tr w:rsidR="00A7788A" w:rsidRPr="003854F6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A7788A" w:rsidRPr="003854F6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3854F6" w:rsidRDefault="00A7788A" w:rsidP="00BE149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5A58603" w14:textId="77777777" w:rsidR="00A7788A" w:rsidRPr="003854F6" w:rsidRDefault="00A7788A" w:rsidP="00A7788A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1318FA" w14:textId="77777777" w:rsidR="00A7788A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 xml:space="preserve">Zgodnie z wymogami Zamawiającego, przedstawiamy w załączeniu wymagane oświadczenia </w:t>
      </w:r>
      <w:r w:rsidRPr="003854F6">
        <w:rPr>
          <w:rFonts w:asciiTheme="minorHAnsi" w:hAnsiTheme="minorHAnsi" w:cstheme="minorHAnsi"/>
          <w:sz w:val="22"/>
          <w:szCs w:val="22"/>
        </w:rPr>
        <w:lastRenderedPageBreak/>
        <w:t>wymienione w Specyfikac</w:t>
      </w:r>
      <w:r w:rsidR="00773612" w:rsidRPr="003854F6">
        <w:rPr>
          <w:rFonts w:asciiTheme="minorHAnsi" w:hAnsiTheme="minorHAnsi" w:cstheme="minorHAnsi"/>
          <w:sz w:val="22"/>
          <w:szCs w:val="22"/>
        </w:rPr>
        <w:t xml:space="preserve">ji </w:t>
      </w:r>
      <w:r w:rsidRPr="003854F6">
        <w:rPr>
          <w:rFonts w:asciiTheme="minorHAnsi" w:hAnsiTheme="minorHAnsi" w:cstheme="minorHAnsi"/>
          <w:sz w:val="22"/>
          <w:szCs w:val="22"/>
        </w:rPr>
        <w:t xml:space="preserve">Warunków Zamówienia. </w:t>
      </w:r>
    </w:p>
    <w:p w14:paraId="69B1FA45" w14:textId="77777777" w:rsidR="00BE149A" w:rsidRPr="003854F6" w:rsidRDefault="00BE149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Oświadczam iż w cenie oferty uwzgl</w:t>
      </w:r>
      <w:r w:rsidR="000B2AF9" w:rsidRPr="003854F6">
        <w:rPr>
          <w:rFonts w:asciiTheme="minorHAnsi" w:hAnsiTheme="minorHAnsi" w:cstheme="minorHAnsi"/>
          <w:sz w:val="22"/>
          <w:szCs w:val="22"/>
        </w:rPr>
        <w:t>ędniliśmy wszystkie wymagania S</w:t>
      </w:r>
      <w:r w:rsidRPr="003854F6">
        <w:rPr>
          <w:rFonts w:asciiTheme="minorHAnsi" w:hAnsiTheme="minorHAnsi" w:cstheme="minorHAnsi"/>
          <w:sz w:val="22"/>
          <w:szCs w:val="22"/>
        </w:rPr>
        <w:t>WZ oraz wszelkie koszty związane z realizacją zamówienia</w:t>
      </w:r>
    </w:p>
    <w:p w14:paraId="6BDB25E5" w14:textId="77777777" w:rsidR="00CA6097" w:rsidRPr="003854F6" w:rsidRDefault="00A7788A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854F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49B38F" w14:textId="1F680B4D" w:rsidR="00405510" w:rsidRPr="003854F6" w:rsidRDefault="00CA6097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Tajemnicę przedsiębiorstwa w rozumieniu przepisów ustawy o zwalczaniu nieuczciwej konkurencji stanowią informacje składające się na ofertę, zawarte na stronach od</w:t>
      </w:r>
      <w:r w:rsidR="007B2365" w:rsidRPr="003854F6">
        <w:rPr>
          <w:rFonts w:asciiTheme="minorHAnsi" w:hAnsiTheme="minorHAnsi" w:cstheme="minorHAnsi"/>
          <w:sz w:val="22"/>
          <w:szCs w:val="22"/>
        </w:rPr>
        <w:t>…</w:t>
      </w:r>
      <w:r w:rsidRPr="003854F6">
        <w:rPr>
          <w:rFonts w:asciiTheme="minorHAnsi" w:hAnsiTheme="minorHAnsi" w:cstheme="minorHAnsi"/>
          <w:sz w:val="22"/>
          <w:szCs w:val="22"/>
        </w:rPr>
        <w:t xml:space="preserve">..... do </w:t>
      </w:r>
      <w:r w:rsidR="007B2365" w:rsidRPr="003854F6">
        <w:rPr>
          <w:rFonts w:asciiTheme="minorHAnsi" w:hAnsiTheme="minorHAnsi" w:cstheme="minorHAnsi"/>
          <w:sz w:val="22"/>
          <w:szCs w:val="22"/>
        </w:rPr>
        <w:t>…</w:t>
      </w:r>
      <w:r w:rsidRPr="003854F6">
        <w:rPr>
          <w:rFonts w:asciiTheme="minorHAnsi" w:hAnsiTheme="minorHAnsi" w:cstheme="minorHAnsi"/>
          <w:sz w:val="22"/>
          <w:szCs w:val="22"/>
        </w:rPr>
        <w:t xml:space="preserve">.... i jako takie nie mogą być ogólnie udostępnione. Wykazanie, iż zastrzeżone informacje stanowią tajemnice przedsiębiorstwa znajduje się na stronach ………… </w:t>
      </w:r>
      <w:r w:rsidRPr="003854F6">
        <w:rPr>
          <w:rFonts w:asciiTheme="minorHAnsi" w:hAnsiTheme="minorHAnsi" w:cstheme="minorHAnsi"/>
          <w:i/>
          <w:sz w:val="22"/>
          <w:szCs w:val="22"/>
        </w:rPr>
        <w:t>(Niewypełnienie pola w pkt 1</w:t>
      </w:r>
      <w:r w:rsidR="00C06198" w:rsidRPr="003854F6">
        <w:rPr>
          <w:rFonts w:asciiTheme="minorHAnsi" w:hAnsiTheme="minorHAnsi" w:cstheme="minorHAnsi"/>
          <w:i/>
          <w:sz w:val="22"/>
          <w:szCs w:val="22"/>
        </w:rPr>
        <w:t>5</w:t>
      </w:r>
      <w:r w:rsidRPr="003854F6">
        <w:rPr>
          <w:rFonts w:asciiTheme="minorHAnsi" w:hAnsiTheme="minorHAnsi" w:cstheme="minorHAnsi"/>
          <w:i/>
          <w:sz w:val="22"/>
          <w:szCs w:val="22"/>
        </w:rPr>
        <w:t xml:space="preserve"> oznaczać będzie, że Wykonawca nie załącza do oferty żadnych dokumentów objętych tajemnicą przedsiębiorstwa.)</w:t>
      </w:r>
    </w:p>
    <w:p w14:paraId="137A480C" w14:textId="77777777" w:rsidR="004433E5" w:rsidRPr="003854F6" w:rsidRDefault="0067173E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3854F6">
        <w:rPr>
          <w:rFonts w:asciiTheme="minorHAnsi" w:hAnsiTheme="minorHAnsi" w:cstheme="minorHAnsi"/>
          <w:sz w:val="22"/>
          <w:szCs w:val="22"/>
        </w:rPr>
        <w:t xml:space="preserve">Wykonawca jest </w:t>
      </w:r>
      <w:r w:rsidR="004433E5"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3854F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3854F6" w:rsidRDefault="004433E5" w:rsidP="004433E5">
      <w:pPr>
        <w:suppressAutoHyphens w:val="0"/>
        <w:spacing w:after="200" w:line="276" w:lineRule="auto"/>
        <w:ind w:left="567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3854F6" w:rsidRDefault="004433E5" w:rsidP="004433E5">
      <w:pPr>
        <w:suppressAutoHyphens w:val="0"/>
        <w:spacing w:after="200" w:line="276" w:lineRule="auto"/>
        <w:ind w:firstLine="567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3854F6" w:rsidRDefault="004433E5" w:rsidP="004433E5">
      <w:pPr>
        <w:suppressAutoHyphens w:val="0"/>
        <w:spacing w:after="200" w:line="276" w:lineRule="auto"/>
        <w:ind w:firstLine="567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3854F6" w:rsidRDefault="004433E5" w:rsidP="004433E5">
      <w:pPr>
        <w:suppressAutoHyphens w:val="0"/>
        <w:spacing w:after="200" w:line="276" w:lineRule="auto"/>
        <w:ind w:firstLine="567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3854F6" w:rsidRDefault="004433E5" w:rsidP="004433E5">
      <w:pPr>
        <w:suppressAutoHyphens w:val="0"/>
        <w:spacing w:after="200" w:line="276" w:lineRule="auto"/>
        <w:ind w:left="567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3854F6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3854F6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3854F6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58D28EBA" w14:textId="77B95E14" w:rsidR="003854F6" w:rsidRPr="003854F6" w:rsidRDefault="004433E5" w:rsidP="003854F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3854F6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05E30639" w14:textId="71725C4C" w:rsidR="003854F6" w:rsidRDefault="003854F6" w:rsidP="003854F6">
      <w:p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</w:p>
    <w:p w14:paraId="4B4BB42A" w14:textId="77777777" w:rsidR="003854F6" w:rsidRPr="003854F6" w:rsidRDefault="003854F6" w:rsidP="003854F6">
      <w:p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</w:p>
    <w:p w14:paraId="587A0F22" w14:textId="77777777" w:rsidR="008E44D8" w:rsidRPr="003854F6" w:rsidRDefault="008E44D8" w:rsidP="008A28FB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54F6">
        <w:rPr>
          <w:rFonts w:asciiTheme="minorHAnsi" w:hAnsiTheme="minorHAnsi" w:cstheme="minorHAnsi"/>
          <w:bCs/>
          <w:sz w:val="22"/>
          <w:szCs w:val="22"/>
        </w:rPr>
        <w:t>Dane teleadresowe Wykonawcy.</w:t>
      </w:r>
      <w:r w:rsidRPr="003854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4"/>
        <w:gridCol w:w="4608"/>
      </w:tblGrid>
      <w:tr w:rsidR="008E44D8" w:rsidRPr="003854F6" w14:paraId="390719D7" w14:textId="77777777" w:rsidTr="00802BF5">
        <w:trPr>
          <w:trHeight w:val="1159"/>
        </w:trPr>
        <w:tc>
          <w:tcPr>
            <w:tcW w:w="4604" w:type="dxa"/>
          </w:tcPr>
          <w:p w14:paraId="5DA37DFE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54FAA" w14:textId="44AACCA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  <w:r w:rsidR="00237AEE">
              <w:rPr>
                <w:rFonts w:asciiTheme="minorHAnsi" w:hAnsiTheme="minorHAnsi" w:cstheme="minorHAnsi"/>
                <w:sz w:val="22"/>
                <w:szCs w:val="22"/>
              </w:rPr>
              <w:t>, adres, NIP</w:t>
            </w:r>
          </w:p>
          <w:p w14:paraId="066E1729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87B30AC" w14:textId="77777777" w:rsidR="008E44D8" w:rsidRPr="003854F6" w:rsidRDefault="008E44D8" w:rsidP="00EF0C9C">
            <w:pPr>
              <w:tabs>
                <w:tab w:val="left" w:pos="28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E44D8" w:rsidRPr="003854F6" w14:paraId="6F08371C" w14:textId="77777777" w:rsidTr="00802BF5">
        <w:trPr>
          <w:trHeight w:val="563"/>
        </w:trPr>
        <w:tc>
          <w:tcPr>
            <w:tcW w:w="4604" w:type="dxa"/>
          </w:tcPr>
          <w:p w14:paraId="60772166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92D28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  <w:p w14:paraId="73562EF8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C54DF52" w14:textId="77777777" w:rsidR="008E44D8" w:rsidRPr="003854F6" w:rsidRDefault="008E44D8" w:rsidP="00EF0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4D8" w:rsidRPr="003854F6" w14:paraId="052E13E2" w14:textId="77777777" w:rsidTr="00802BF5">
        <w:trPr>
          <w:trHeight w:val="554"/>
        </w:trPr>
        <w:tc>
          <w:tcPr>
            <w:tcW w:w="4604" w:type="dxa"/>
          </w:tcPr>
          <w:p w14:paraId="293723B6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361BE61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, fax</w:t>
            </w:r>
          </w:p>
          <w:p w14:paraId="17D17119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58EC8819" w14:textId="77777777" w:rsidR="008E44D8" w:rsidRPr="003854F6" w:rsidRDefault="008E44D8" w:rsidP="00EF0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E44D8" w:rsidRPr="003854F6" w14:paraId="0B183ED2" w14:textId="77777777" w:rsidTr="00802BF5">
        <w:trPr>
          <w:trHeight w:val="562"/>
        </w:trPr>
        <w:tc>
          <w:tcPr>
            <w:tcW w:w="4604" w:type="dxa"/>
          </w:tcPr>
          <w:p w14:paraId="53BD6EB0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54C2883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</w:p>
          <w:p w14:paraId="75BAE382" w14:textId="77777777" w:rsidR="008E44D8" w:rsidRPr="003854F6" w:rsidRDefault="008E44D8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1DB6DBBA" w14:textId="77777777" w:rsidR="008E44D8" w:rsidRPr="003854F6" w:rsidRDefault="008E44D8" w:rsidP="00EF0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4D2989" w:rsidRPr="003854F6" w14:paraId="7A9B93B2" w14:textId="77777777" w:rsidTr="00802BF5">
        <w:trPr>
          <w:trHeight w:val="562"/>
        </w:trPr>
        <w:tc>
          <w:tcPr>
            <w:tcW w:w="4604" w:type="dxa"/>
          </w:tcPr>
          <w:p w14:paraId="3C2EC65F" w14:textId="77777777" w:rsidR="004D2989" w:rsidRPr="003854F6" w:rsidRDefault="00357CF1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dres </w:t>
            </w:r>
            <w:r w:rsidR="004D2989"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krzynk</w:t>
            </w:r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</w:t>
            </w:r>
            <w:r w:rsidR="004D2989"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P</w:t>
            </w:r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AP</w:t>
            </w:r>
            <w:r w:rsidR="004D2989"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(ESP) </w:t>
            </w:r>
          </w:p>
        </w:tc>
        <w:tc>
          <w:tcPr>
            <w:tcW w:w="4684" w:type="dxa"/>
          </w:tcPr>
          <w:p w14:paraId="697CFA4F" w14:textId="77777777" w:rsidR="004D2989" w:rsidRPr="003854F6" w:rsidRDefault="004D2989" w:rsidP="00EF0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7B2365" w:rsidRPr="003854F6" w14:paraId="3C37369A" w14:textId="77777777" w:rsidTr="00802BF5">
        <w:trPr>
          <w:trHeight w:val="562"/>
        </w:trPr>
        <w:tc>
          <w:tcPr>
            <w:tcW w:w="4604" w:type="dxa"/>
          </w:tcPr>
          <w:p w14:paraId="3D7DFC31" w14:textId="77777777" w:rsidR="007B2365" w:rsidRPr="003854F6" w:rsidRDefault="007B2365" w:rsidP="00EF0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854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3854F6">
              <w:rPr>
                <w:rFonts w:asciiTheme="minorHAnsi" w:hAnsiTheme="minorHAnsi" w:cstheme="minorHAnsi"/>
                <w:sz w:val="22"/>
                <w:szCs w:val="22"/>
              </w:rPr>
              <w:t>e-mail Gwaranta (jeżeli dotyczy)</w:t>
            </w:r>
          </w:p>
        </w:tc>
        <w:tc>
          <w:tcPr>
            <w:tcW w:w="4684" w:type="dxa"/>
          </w:tcPr>
          <w:p w14:paraId="2540A644" w14:textId="77777777" w:rsidR="007B2365" w:rsidRPr="003854F6" w:rsidRDefault="007B2365" w:rsidP="00EF0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3854F6" w:rsidRDefault="00A7788A" w:rsidP="00A7788A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DC3508B" w14:textId="77777777" w:rsidR="00BA0DB6" w:rsidRPr="003854F6" w:rsidRDefault="00BA0DB6" w:rsidP="00A7788A">
      <w:pPr>
        <w:ind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3854F6">
        <w:rPr>
          <w:rFonts w:asciiTheme="minorHAnsi" w:hAnsiTheme="minorHAnsi" w:cstheme="minorHAnsi"/>
          <w:i/>
          <w:iCs/>
          <w:sz w:val="22"/>
          <w:szCs w:val="22"/>
        </w:rPr>
        <w:t>………………………</w:t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3854F6" w:rsidRDefault="00A7788A" w:rsidP="00A7788A">
      <w:pPr>
        <w:ind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3854F6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854F6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3854F6" w:rsidRDefault="00A7788A" w:rsidP="00A7788A">
      <w:pPr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i/>
          <w:iCs/>
          <w:sz w:val="22"/>
          <w:szCs w:val="22"/>
        </w:rPr>
        <w:t>do reprezentowania Wykonawcy</w:t>
      </w:r>
    </w:p>
    <w:p w14:paraId="1E249D13" w14:textId="77777777" w:rsidR="00A7788A" w:rsidRPr="003854F6" w:rsidRDefault="00A7788A" w:rsidP="00A778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A97D9" w14:textId="77777777" w:rsidR="00A7788A" w:rsidRPr="003854F6" w:rsidRDefault="00A7788A" w:rsidP="00A7788A">
      <w:pPr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49057A5" w14:textId="77777777" w:rsidR="00552FA6" w:rsidRPr="003854F6" w:rsidRDefault="00A7788A" w:rsidP="00A7788A">
      <w:pPr>
        <w:jc w:val="both"/>
        <w:rPr>
          <w:rFonts w:asciiTheme="minorHAnsi" w:hAnsiTheme="minorHAnsi" w:cstheme="minorHAnsi"/>
          <w:sz w:val="22"/>
          <w:szCs w:val="22"/>
        </w:rPr>
      </w:pPr>
      <w:r w:rsidRPr="003854F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07F1981" w14:textId="77777777" w:rsidR="00552FA6" w:rsidRPr="003854F6" w:rsidRDefault="00552FA6" w:rsidP="00552FA6">
      <w:pPr>
        <w:rPr>
          <w:rFonts w:asciiTheme="minorHAnsi" w:hAnsiTheme="minorHAnsi" w:cstheme="minorHAnsi"/>
          <w:sz w:val="22"/>
          <w:szCs w:val="22"/>
        </w:rPr>
      </w:pPr>
    </w:p>
    <w:p w14:paraId="2702250F" w14:textId="77777777" w:rsidR="00A7788A" w:rsidRPr="003854F6" w:rsidRDefault="00A7788A" w:rsidP="00552FA6">
      <w:pPr>
        <w:tabs>
          <w:tab w:val="left" w:pos="2422"/>
        </w:tabs>
        <w:rPr>
          <w:rFonts w:asciiTheme="minorHAnsi" w:hAnsiTheme="minorHAnsi" w:cstheme="minorHAnsi"/>
        </w:rPr>
      </w:pPr>
    </w:p>
    <w:sectPr w:rsidR="00A7788A" w:rsidRPr="003854F6" w:rsidSect="00BE1783">
      <w:headerReference w:type="default" r:id="rId8"/>
      <w:footerReference w:type="default" r:id="rId9"/>
      <w:pgSz w:w="11906" w:h="16838"/>
      <w:pgMar w:top="1527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E91C" w14:textId="77777777" w:rsidR="008F2406" w:rsidRDefault="008F2406" w:rsidP="00157C58">
      <w:pPr>
        <w:spacing w:line="240" w:lineRule="auto"/>
      </w:pPr>
      <w:r>
        <w:separator/>
      </w:r>
    </w:p>
  </w:endnote>
  <w:endnote w:type="continuationSeparator" w:id="0">
    <w:p w14:paraId="40CD7D03" w14:textId="77777777" w:rsidR="008F2406" w:rsidRDefault="008F2406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9A4" w14:textId="77777777" w:rsidR="008F2406" w:rsidRDefault="008F2406" w:rsidP="00157C58">
      <w:pPr>
        <w:spacing w:line="240" w:lineRule="auto"/>
      </w:pPr>
      <w:r>
        <w:separator/>
      </w:r>
    </w:p>
  </w:footnote>
  <w:footnote w:type="continuationSeparator" w:id="0">
    <w:p w14:paraId="4C7D7BC4" w14:textId="77777777" w:rsidR="008F2406" w:rsidRDefault="008F2406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0A5979"/>
    <w:multiLevelType w:val="hybridMultilevel"/>
    <w:tmpl w:val="5DB443E6"/>
    <w:lvl w:ilvl="0" w:tplc="F86ABD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57DD"/>
    <w:multiLevelType w:val="hybridMultilevel"/>
    <w:tmpl w:val="269EF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39A"/>
    <w:multiLevelType w:val="hybridMultilevel"/>
    <w:tmpl w:val="067E4A1A"/>
    <w:lvl w:ilvl="0" w:tplc="33489BA0">
      <w:numFmt w:val="bullet"/>
      <w:pStyle w:val="Akapitzlis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E82B4D"/>
    <w:multiLevelType w:val="hybridMultilevel"/>
    <w:tmpl w:val="AF283900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373D58AC"/>
    <w:multiLevelType w:val="hybridMultilevel"/>
    <w:tmpl w:val="3D6CE5F4"/>
    <w:lvl w:ilvl="0" w:tplc="85E2A8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3039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E0E76"/>
    <w:multiLevelType w:val="multilevel"/>
    <w:tmpl w:val="C89CBEB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981648"/>
    <w:multiLevelType w:val="hybridMultilevel"/>
    <w:tmpl w:val="829872DE"/>
    <w:lvl w:ilvl="0" w:tplc="49B03282">
      <w:start w:val="3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59D4"/>
    <w:multiLevelType w:val="hybridMultilevel"/>
    <w:tmpl w:val="1EF02CCC"/>
    <w:lvl w:ilvl="0" w:tplc="418C14B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D44C2466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 w:tplc="DCB6E00A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616C02DE">
      <w:start w:val="1"/>
      <w:numFmt w:val="decimal"/>
      <w:lvlText w:val="%4."/>
      <w:lvlJc w:val="left"/>
      <w:pPr>
        <w:ind w:left="2880" w:hanging="360"/>
      </w:pPr>
    </w:lvl>
    <w:lvl w:ilvl="4" w:tplc="5E88F8F0">
      <w:start w:val="1"/>
      <w:numFmt w:val="lowerLetter"/>
      <w:lvlText w:val="%5."/>
      <w:lvlJc w:val="left"/>
      <w:pPr>
        <w:ind w:left="3600" w:hanging="360"/>
      </w:pPr>
    </w:lvl>
    <w:lvl w:ilvl="5" w:tplc="CDAE1DDA">
      <w:start w:val="1"/>
      <w:numFmt w:val="lowerRoman"/>
      <w:lvlText w:val="%6."/>
      <w:lvlJc w:val="right"/>
      <w:pPr>
        <w:ind w:left="4320" w:hanging="180"/>
      </w:pPr>
    </w:lvl>
    <w:lvl w:ilvl="6" w:tplc="827671FA">
      <w:start w:val="1"/>
      <w:numFmt w:val="decimal"/>
      <w:lvlText w:val="%7."/>
      <w:lvlJc w:val="left"/>
      <w:pPr>
        <w:ind w:left="5040" w:hanging="360"/>
      </w:pPr>
    </w:lvl>
    <w:lvl w:ilvl="7" w:tplc="22CA1320">
      <w:start w:val="1"/>
      <w:numFmt w:val="lowerLetter"/>
      <w:lvlText w:val="%8."/>
      <w:lvlJc w:val="left"/>
      <w:pPr>
        <w:ind w:left="5760" w:hanging="360"/>
      </w:pPr>
    </w:lvl>
    <w:lvl w:ilvl="8" w:tplc="3A82F6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3CD5FB5"/>
    <w:multiLevelType w:val="hybridMultilevel"/>
    <w:tmpl w:val="FB5A68F2"/>
    <w:lvl w:ilvl="0" w:tplc="1F1E376E">
      <w:start w:val="2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7375">
    <w:abstractNumId w:val="0"/>
  </w:num>
  <w:num w:numId="2" w16cid:durableId="7792295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116683">
    <w:abstractNumId w:val="8"/>
  </w:num>
  <w:num w:numId="4" w16cid:durableId="917599291">
    <w:abstractNumId w:val="1"/>
  </w:num>
  <w:num w:numId="5" w16cid:durableId="34894002">
    <w:abstractNumId w:val="3"/>
  </w:num>
  <w:num w:numId="6" w16cid:durableId="1316254205">
    <w:abstractNumId w:val="9"/>
  </w:num>
  <w:num w:numId="7" w16cid:durableId="1125583611">
    <w:abstractNumId w:val="15"/>
  </w:num>
  <w:num w:numId="8" w16cid:durableId="790053239">
    <w:abstractNumId w:val="11"/>
  </w:num>
  <w:num w:numId="9" w16cid:durableId="51118715">
    <w:abstractNumId w:val="12"/>
  </w:num>
  <w:num w:numId="10" w16cid:durableId="1556622728">
    <w:abstractNumId w:val="7"/>
  </w:num>
  <w:num w:numId="11" w16cid:durableId="1873224917">
    <w:abstractNumId w:val="14"/>
  </w:num>
  <w:num w:numId="12" w16cid:durableId="1808666546">
    <w:abstractNumId w:val="4"/>
  </w:num>
  <w:num w:numId="13" w16cid:durableId="2120295081">
    <w:abstractNumId w:val="6"/>
  </w:num>
  <w:num w:numId="14" w16cid:durableId="1636913768">
    <w:abstractNumId w:val="2"/>
  </w:num>
  <w:num w:numId="15" w16cid:durableId="1007755919">
    <w:abstractNumId w:val="16"/>
  </w:num>
  <w:num w:numId="16" w16cid:durableId="531307626">
    <w:abstractNumId w:val="5"/>
  </w:num>
  <w:num w:numId="17" w16cid:durableId="466046897">
    <w:abstractNumId w:val="10"/>
  </w:num>
  <w:num w:numId="18" w16cid:durableId="1686440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811A0"/>
    <w:rsid w:val="00081E54"/>
    <w:rsid w:val="000A584F"/>
    <w:rsid w:val="000B2AF9"/>
    <w:rsid w:val="000C6CF9"/>
    <w:rsid w:val="000E0D53"/>
    <w:rsid w:val="001418AB"/>
    <w:rsid w:val="00142B73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37AEE"/>
    <w:rsid w:val="00267B52"/>
    <w:rsid w:val="0028532D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4604"/>
    <w:rsid w:val="00334CC6"/>
    <w:rsid w:val="003367BD"/>
    <w:rsid w:val="00357CF1"/>
    <w:rsid w:val="003854F6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44FA7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25AFA"/>
    <w:rsid w:val="00552FA6"/>
    <w:rsid w:val="00596C45"/>
    <w:rsid w:val="005D3B3A"/>
    <w:rsid w:val="005E454A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A28FB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598"/>
    <w:rsid w:val="00A2703A"/>
    <w:rsid w:val="00A30A0A"/>
    <w:rsid w:val="00A523B5"/>
    <w:rsid w:val="00A74D39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75188"/>
    <w:rsid w:val="00D86B0F"/>
    <w:rsid w:val="00DB7148"/>
    <w:rsid w:val="00DF3E62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1500"/>
    <w:rsid w:val="00FC2317"/>
    <w:rsid w:val="00FC7897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E0FD95"/>
  <w15:docId w15:val="{05E29E96-BA41-499D-A8BE-D69FE7BF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aliases w:val="CW_Lista,L1,Numerowanie,List Paragraph,Akapit z listą BS,normalny tekst,sw tekst,Akapit z listą5,Akapit z list¹,Preambuła,lp1,KRS,Akapit z listą1,Obiekt,List Paragraph1,BulletC,Akapit z listą31,TRAKO Akapit z listą,ASIA,Normal,2 heading"/>
    <w:basedOn w:val="Normalny"/>
    <w:link w:val="AkapitzlistZnak"/>
    <w:qFormat/>
    <w:rsid w:val="008A28FB"/>
    <w:pPr>
      <w:numPr>
        <w:numId w:val="10"/>
      </w:numPr>
      <w:suppressAutoHyphens w:val="0"/>
      <w:spacing w:after="200" w:line="240" w:lineRule="auto"/>
      <w:contextualSpacing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normalny tekst Znak,sw tekst Znak,Akapit z listą5 Znak,Akapit z list¹ Znak,Preambuła Znak,lp1 Znak,KRS Znak,Akapit z listą1 Znak,Obiekt Znak,ASIA Znak"/>
    <w:link w:val="Akapitzlist"/>
    <w:uiPriority w:val="34"/>
    <w:qFormat/>
    <w:locked/>
    <w:rsid w:val="008A28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FABA-2EE1-4A09-9915-F8DD8DE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Ostrowska Patrycja</cp:lastModifiedBy>
  <cp:revision>2</cp:revision>
  <dcterms:created xsi:type="dcterms:W3CDTF">2023-01-17T12:38:00Z</dcterms:created>
  <dcterms:modified xsi:type="dcterms:W3CDTF">2023-01-17T12:38:00Z</dcterms:modified>
</cp:coreProperties>
</file>